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0A" w:rsidRPr="00646F74" w:rsidRDefault="00CC2B0A" w:rsidP="00646F74">
      <w:pPr>
        <w:ind w:firstLine="0"/>
        <w:jc w:val="left"/>
        <w:rPr>
          <w:rFonts w:ascii="Times New Roman" w:hAnsi="Times New Roman" w:cs="Times New Roman"/>
          <w:bCs/>
          <w:iCs/>
          <w:sz w:val="16"/>
          <w:szCs w:val="16"/>
        </w:rPr>
      </w:pPr>
    </w:p>
    <w:p w:rsidR="007879D0" w:rsidRPr="0007333C" w:rsidRDefault="007879D0" w:rsidP="007879D0">
      <w:pPr>
        <w:ind w:left="6096" w:firstLine="0"/>
        <w:jc w:val="left"/>
        <w:rPr>
          <w:rFonts w:ascii="Times New Roman" w:hAnsi="Times New Roman" w:cs="Times New Roman"/>
          <w:bCs/>
          <w:iCs/>
          <w:sz w:val="16"/>
          <w:szCs w:val="16"/>
        </w:rPr>
      </w:pPr>
      <w:r w:rsidRPr="0007333C">
        <w:rPr>
          <w:rFonts w:ascii="Times New Roman" w:hAnsi="Times New Roman" w:cs="Times New Roman"/>
          <w:bCs/>
          <w:iCs/>
          <w:sz w:val="16"/>
          <w:szCs w:val="16"/>
        </w:rPr>
        <w:t xml:space="preserve">Приложение </w:t>
      </w:r>
      <w:r w:rsidR="007136BA" w:rsidRPr="0007333C">
        <w:rPr>
          <w:rFonts w:ascii="Times New Roman" w:hAnsi="Times New Roman" w:cs="Times New Roman"/>
          <w:bCs/>
          <w:iCs/>
          <w:sz w:val="16"/>
          <w:szCs w:val="16"/>
        </w:rPr>
        <w:t>5</w:t>
      </w:r>
      <w:r w:rsidRPr="0007333C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CB60C0" w:rsidRPr="0007333C" w:rsidRDefault="00CB60C0" w:rsidP="00CB60C0">
      <w:pPr>
        <w:ind w:left="6096" w:firstLine="0"/>
        <w:rPr>
          <w:rFonts w:ascii="Times New Roman" w:hAnsi="Times New Roman" w:cs="Times New Roman"/>
          <w:bCs/>
          <w:iCs/>
          <w:sz w:val="16"/>
          <w:szCs w:val="16"/>
        </w:rPr>
      </w:pPr>
      <w:r w:rsidRPr="0007333C">
        <w:rPr>
          <w:rFonts w:ascii="Times New Roman" w:hAnsi="Times New Roman" w:cs="Times New Roman"/>
          <w:bCs/>
          <w:iCs/>
          <w:sz w:val="16"/>
          <w:szCs w:val="16"/>
        </w:rPr>
        <w:t>к Временной инструкции по оформлению материалов и рассмотрению дел об административных правонарушениях Министерством информации Донецкой Народной Республики</w:t>
      </w:r>
    </w:p>
    <w:p w:rsidR="00CB60C0" w:rsidRPr="0007333C" w:rsidRDefault="00CB60C0" w:rsidP="00CB60C0">
      <w:pPr>
        <w:ind w:left="6096" w:firstLine="0"/>
        <w:jc w:val="left"/>
        <w:rPr>
          <w:rFonts w:ascii="Times New Roman" w:hAnsi="Times New Roman" w:cs="Times New Roman"/>
          <w:bCs/>
          <w:iCs/>
          <w:sz w:val="16"/>
          <w:szCs w:val="16"/>
        </w:rPr>
      </w:pPr>
      <w:r w:rsidRPr="0007333C">
        <w:rPr>
          <w:rFonts w:ascii="Times New Roman" w:hAnsi="Times New Roman" w:cs="Times New Roman"/>
          <w:bCs/>
          <w:iCs/>
          <w:sz w:val="16"/>
          <w:szCs w:val="16"/>
        </w:rPr>
        <w:t xml:space="preserve">(подпункт </w:t>
      </w:r>
      <w:r w:rsidR="00070717">
        <w:rPr>
          <w:rFonts w:ascii="Times New Roman" w:hAnsi="Times New Roman" w:cs="Times New Roman"/>
          <w:bCs/>
          <w:iCs/>
          <w:sz w:val="16"/>
          <w:szCs w:val="16"/>
        </w:rPr>
        <w:t>3</w:t>
      </w:r>
      <w:r w:rsidRPr="0007333C">
        <w:rPr>
          <w:rFonts w:ascii="Times New Roman" w:hAnsi="Times New Roman" w:cs="Times New Roman"/>
          <w:bCs/>
          <w:iCs/>
          <w:sz w:val="16"/>
          <w:szCs w:val="16"/>
        </w:rPr>
        <w:t xml:space="preserve"> пункта 4.2.) </w:t>
      </w:r>
    </w:p>
    <w:p w:rsidR="00CB60C0" w:rsidRPr="0007333C" w:rsidRDefault="00AE2826" w:rsidP="00AE2826">
      <w:pPr>
        <w:ind w:left="6096" w:firstLine="0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(в ред. приказа Министерства информации ДНР от </w:t>
      </w:r>
      <w:r>
        <w:rPr>
          <w:rFonts w:ascii="Times New Roman" w:hAnsi="Times New Roman" w:cs="Times New Roman"/>
          <w:bCs/>
          <w:iCs/>
          <w:sz w:val="16"/>
          <w:szCs w:val="16"/>
          <w:u w:val="single"/>
        </w:rPr>
        <w:t xml:space="preserve">   20.05.2019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№  </w:t>
      </w:r>
      <w:r>
        <w:rPr>
          <w:rFonts w:ascii="Times New Roman" w:hAnsi="Times New Roman" w:cs="Times New Roman"/>
          <w:bCs/>
          <w:iCs/>
          <w:sz w:val="16"/>
          <w:szCs w:val="16"/>
          <w:u w:val="single"/>
        </w:rPr>
        <w:t>36-о</w:t>
      </w:r>
      <w:r>
        <w:rPr>
          <w:rFonts w:ascii="Times New Roman" w:hAnsi="Times New Roman" w:cs="Times New Roman"/>
          <w:bCs/>
          <w:iCs/>
          <w:sz w:val="16"/>
          <w:szCs w:val="16"/>
        </w:rPr>
        <w:t>)</w:t>
      </w:r>
      <w:bookmarkStart w:id="0" w:name="_GoBack"/>
      <w:bookmarkEnd w:id="0"/>
    </w:p>
    <w:p w:rsidR="00380A38" w:rsidRPr="0007333C" w:rsidRDefault="00233B34" w:rsidP="0085410C">
      <w:pPr>
        <w:ind w:firstLine="0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  <w:sz w:val="24"/>
          <w:szCs w:val="24"/>
        </w:rPr>
        <w:br/>
      </w:r>
    </w:p>
    <w:p w:rsidR="002C4CCB" w:rsidRPr="0007333C" w:rsidRDefault="00380A38" w:rsidP="004353DB">
      <w:pPr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333C">
        <w:rPr>
          <w:rFonts w:ascii="Times New Roman" w:hAnsi="Times New Roman" w:cs="Times New Roman"/>
          <w:b/>
          <w:iCs/>
          <w:sz w:val="24"/>
          <w:szCs w:val="24"/>
        </w:rPr>
        <w:t>ПОСТ</w:t>
      </w:r>
      <w:r w:rsidR="00205425" w:rsidRPr="0007333C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07333C">
        <w:rPr>
          <w:rFonts w:ascii="Times New Roman" w:hAnsi="Times New Roman" w:cs="Times New Roman"/>
          <w:b/>
          <w:iCs/>
          <w:sz w:val="24"/>
          <w:szCs w:val="24"/>
        </w:rPr>
        <w:t>НОВЛЕНИЕ</w:t>
      </w:r>
      <w:r w:rsidR="002C4CCB" w:rsidRPr="0007333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411DF0" w:rsidRPr="0007333C" w:rsidRDefault="00D321B8" w:rsidP="00D321B8">
      <w:pPr>
        <w:ind w:firstLine="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333C">
        <w:rPr>
          <w:rFonts w:ascii="Times New Roman" w:hAnsi="Times New Roman" w:cs="Times New Roman"/>
          <w:b/>
          <w:iCs/>
          <w:sz w:val="24"/>
          <w:szCs w:val="24"/>
        </w:rPr>
        <w:t>о закрытии дела об административном правонарушении</w:t>
      </w:r>
    </w:p>
    <w:p w:rsidR="002008B3" w:rsidRPr="0007333C" w:rsidRDefault="002008B3" w:rsidP="00D321B8">
      <w:pPr>
        <w:ind w:firstLine="284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11DF0" w:rsidRPr="0007333C" w:rsidRDefault="002E6163" w:rsidP="00CF0345">
      <w:pPr>
        <w:ind w:firstLine="0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>«_</w:t>
      </w:r>
      <w:r w:rsidR="00685E99" w:rsidRPr="0007333C">
        <w:rPr>
          <w:rFonts w:ascii="Times New Roman" w:hAnsi="Times New Roman" w:cs="Times New Roman"/>
          <w:iCs/>
        </w:rPr>
        <w:t>_</w:t>
      </w:r>
      <w:r w:rsidRPr="0007333C">
        <w:rPr>
          <w:rFonts w:ascii="Times New Roman" w:hAnsi="Times New Roman" w:cs="Times New Roman"/>
          <w:iCs/>
        </w:rPr>
        <w:t>_»_</w:t>
      </w:r>
      <w:r w:rsidR="00685E99" w:rsidRPr="0007333C">
        <w:rPr>
          <w:rFonts w:ascii="Times New Roman" w:hAnsi="Times New Roman" w:cs="Times New Roman"/>
          <w:iCs/>
        </w:rPr>
        <w:t>____</w:t>
      </w:r>
      <w:r w:rsidRPr="0007333C">
        <w:rPr>
          <w:rFonts w:ascii="Times New Roman" w:hAnsi="Times New Roman" w:cs="Times New Roman"/>
          <w:iCs/>
        </w:rPr>
        <w:t>_________ 2</w:t>
      </w:r>
      <w:r w:rsidR="002C4CCB" w:rsidRPr="0007333C">
        <w:rPr>
          <w:rFonts w:ascii="Times New Roman" w:hAnsi="Times New Roman" w:cs="Times New Roman"/>
          <w:iCs/>
        </w:rPr>
        <w:t>0__г</w:t>
      </w:r>
      <w:r w:rsidR="00685E99" w:rsidRPr="0007333C">
        <w:rPr>
          <w:rFonts w:ascii="Times New Roman" w:hAnsi="Times New Roman" w:cs="Times New Roman"/>
          <w:iCs/>
        </w:rPr>
        <w:t>.</w:t>
      </w:r>
      <w:r w:rsidR="002C4CCB" w:rsidRPr="0007333C">
        <w:rPr>
          <w:rFonts w:ascii="Times New Roman" w:hAnsi="Times New Roman" w:cs="Times New Roman"/>
          <w:iCs/>
        </w:rPr>
        <w:t xml:space="preserve"> </w:t>
      </w:r>
      <w:r w:rsidR="001903D9" w:rsidRPr="0007333C">
        <w:rPr>
          <w:rFonts w:ascii="Times New Roman" w:hAnsi="Times New Roman" w:cs="Times New Roman"/>
          <w:iCs/>
        </w:rPr>
        <w:t xml:space="preserve">                                                              </w:t>
      </w:r>
      <w:r w:rsidR="00685E99" w:rsidRPr="0007333C">
        <w:rPr>
          <w:rFonts w:ascii="Times New Roman" w:hAnsi="Times New Roman" w:cs="Times New Roman"/>
          <w:iCs/>
        </w:rPr>
        <w:t xml:space="preserve">            </w:t>
      </w:r>
      <w:r w:rsidR="00685E99" w:rsidRPr="0007333C">
        <w:rPr>
          <w:rFonts w:ascii="Times New Roman" w:hAnsi="Times New Roman" w:cs="Times New Roman"/>
          <w:iCs/>
        </w:rPr>
        <w:tab/>
        <w:t xml:space="preserve">            </w:t>
      </w:r>
      <w:r w:rsidR="001903D9" w:rsidRPr="0007333C">
        <w:rPr>
          <w:rFonts w:ascii="Times New Roman" w:hAnsi="Times New Roman" w:cs="Times New Roman"/>
          <w:iCs/>
        </w:rPr>
        <w:t>№ ____________</w:t>
      </w:r>
    </w:p>
    <w:p w:rsidR="002008B3" w:rsidRPr="0007333C" w:rsidRDefault="002008B3" w:rsidP="00CF0345">
      <w:pPr>
        <w:ind w:firstLine="0"/>
        <w:rPr>
          <w:rFonts w:ascii="Times New Roman" w:hAnsi="Times New Roman" w:cs="Times New Roman"/>
          <w:iCs/>
        </w:rPr>
      </w:pPr>
    </w:p>
    <w:p w:rsidR="002008B3" w:rsidRPr="0007333C" w:rsidRDefault="003872B8" w:rsidP="00094F56">
      <w:pPr>
        <w:ind w:firstLine="709"/>
        <w:jc w:val="center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 xml:space="preserve">Я, </w:t>
      </w:r>
      <w:r w:rsidR="002E6163" w:rsidRPr="0007333C">
        <w:rPr>
          <w:rFonts w:ascii="Times New Roman" w:hAnsi="Times New Roman" w:cs="Times New Roman"/>
          <w:iCs/>
        </w:rPr>
        <w:t>_____________________________________________________________________</w:t>
      </w:r>
      <w:r w:rsidR="00094F56" w:rsidRPr="0007333C">
        <w:rPr>
          <w:rFonts w:ascii="Times New Roman" w:hAnsi="Times New Roman" w:cs="Times New Roman"/>
          <w:iCs/>
        </w:rPr>
        <w:t>_</w:t>
      </w:r>
      <w:r w:rsidR="00510F41" w:rsidRPr="0007333C">
        <w:rPr>
          <w:rFonts w:ascii="Times New Roman" w:hAnsi="Times New Roman" w:cs="Times New Roman"/>
          <w:iCs/>
        </w:rPr>
        <w:t>_</w:t>
      </w:r>
      <w:r w:rsidR="00D73E3F" w:rsidRPr="0007333C">
        <w:rPr>
          <w:rFonts w:ascii="Times New Roman" w:hAnsi="Times New Roman" w:cs="Times New Roman"/>
          <w:iCs/>
        </w:rPr>
        <w:t>_____</w:t>
      </w:r>
    </w:p>
    <w:p w:rsidR="00685E99" w:rsidRPr="0007333C" w:rsidRDefault="00685E99" w:rsidP="00685E99">
      <w:pPr>
        <w:ind w:firstLine="0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>____________________________________________________________________________________,</w:t>
      </w:r>
    </w:p>
    <w:p w:rsidR="00E31BAA" w:rsidRPr="0007333C" w:rsidRDefault="00E31BAA" w:rsidP="00E31BAA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должность, Ф.И.О. лица,  вынесшего постановление)</w:t>
      </w:r>
    </w:p>
    <w:p w:rsidR="00C70963" w:rsidRPr="0007333C" w:rsidRDefault="005C42A5" w:rsidP="005C42A5">
      <w:pPr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  <w:iCs/>
        </w:rPr>
        <w:t xml:space="preserve">рассмотрев </w:t>
      </w:r>
      <w:r w:rsidR="00C70963" w:rsidRPr="0007333C">
        <w:rPr>
          <w:rFonts w:ascii="Times New Roman" w:hAnsi="Times New Roman" w:cs="Times New Roman"/>
        </w:rPr>
        <w:t>материалы дела об административном правонарушении в отношении ___________________________________________________________________________________</w:t>
      </w:r>
    </w:p>
    <w:p w:rsidR="00C70963" w:rsidRPr="0007333C" w:rsidRDefault="00C70963" w:rsidP="00FC4CE4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iCs/>
          <w:sz w:val="16"/>
          <w:szCs w:val="16"/>
        </w:rPr>
        <w:t>(</w:t>
      </w:r>
      <w:r w:rsidRPr="0007333C">
        <w:rPr>
          <w:rFonts w:ascii="Times New Roman" w:hAnsi="Times New Roman" w:cs="Times New Roman"/>
          <w:sz w:val="16"/>
          <w:szCs w:val="16"/>
        </w:rPr>
        <w:t xml:space="preserve">Ф.И.О. лица, </w:t>
      </w:r>
      <w:r w:rsidR="0025016A" w:rsidRPr="0007333C">
        <w:rPr>
          <w:rFonts w:ascii="Times New Roman" w:hAnsi="Times New Roman" w:cs="Times New Roman"/>
          <w:sz w:val="16"/>
          <w:szCs w:val="16"/>
        </w:rPr>
        <w:t>в отношении которого рассматривается дело</w:t>
      </w:r>
      <w:r w:rsidRPr="0007333C">
        <w:rPr>
          <w:rFonts w:ascii="Times New Roman" w:hAnsi="Times New Roman" w:cs="Times New Roman"/>
          <w:sz w:val="16"/>
          <w:szCs w:val="16"/>
        </w:rPr>
        <w:t>)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идентификационный номер (при наличии)______________________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дата _______________ и место рождения _________________________________________________,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proofErr w:type="gramStart"/>
      <w:r w:rsidRPr="0007333C">
        <w:rPr>
          <w:rFonts w:ascii="Times New Roman" w:hAnsi="Times New Roman" w:cs="Times New Roman"/>
        </w:rPr>
        <w:t>который</w:t>
      </w:r>
      <w:proofErr w:type="gramEnd"/>
      <w:r w:rsidRPr="0007333C">
        <w:rPr>
          <w:rFonts w:ascii="Times New Roman" w:hAnsi="Times New Roman" w:cs="Times New Roman"/>
        </w:rPr>
        <w:t xml:space="preserve"> (которая) проживает по адресу ________________________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7333C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и работает (учится) на должности _______________________________________________________</w:t>
      </w:r>
      <w:r w:rsidR="0007333C" w:rsidRPr="0007333C">
        <w:rPr>
          <w:rFonts w:ascii="Times New Roman" w:hAnsi="Times New Roman" w:cs="Times New Roman"/>
        </w:rPr>
        <w:softHyphen/>
      </w:r>
    </w:p>
    <w:p w:rsidR="00FC4CE4" w:rsidRPr="0007333C" w:rsidRDefault="0007333C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</w:t>
      </w:r>
      <w:r w:rsidR="00FC4CE4" w:rsidRPr="0007333C">
        <w:rPr>
          <w:rFonts w:ascii="Times New Roman" w:hAnsi="Times New Roman" w:cs="Times New Roman"/>
        </w:rPr>
        <w:t>,</w:t>
      </w:r>
    </w:p>
    <w:p w:rsidR="00FC4CE4" w:rsidRPr="0007333C" w:rsidRDefault="00FC4CE4" w:rsidP="0007333C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место работы или учебы с указанием почтового адреса)</w:t>
      </w:r>
    </w:p>
    <w:p w:rsidR="00094F56" w:rsidRPr="0007333C" w:rsidRDefault="0085410C" w:rsidP="005C42A5">
      <w:pPr>
        <w:ind w:firstLine="0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 xml:space="preserve">о нарушении требований </w:t>
      </w:r>
      <w:r w:rsidR="005C42A5" w:rsidRPr="0007333C">
        <w:rPr>
          <w:rFonts w:ascii="Times New Roman" w:hAnsi="Times New Roman" w:cs="Times New Roman"/>
          <w:iCs/>
        </w:rPr>
        <w:t>законодательства</w:t>
      </w:r>
      <w:r w:rsidRPr="0007333C">
        <w:rPr>
          <w:rFonts w:ascii="Times New Roman" w:hAnsi="Times New Roman" w:cs="Times New Roman"/>
          <w:iCs/>
        </w:rPr>
        <w:t xml:space="preserve"> </w:t>
      </w:r>
      <w:r w:rsidR="00094F56" w:rsidRPr="0007333C">
        <w:rPr>
          <w:rFonts w:ascii="Times New Roman" w:hAnsi="Times New Roman" w:cs="Times New Roman"/>
          <w:iCs/>
        </w:rPr>
        <w:t>_________</w:t>
      </w:r>
      <w:r w:rsidR="00C70963" w:rsidRPr="0007333C">
        <w:rPr>
          <w:rFonts w:ascii="Times New Roman" w:hAnsi="Times New Roman" w:cs="Times New Roman"/>
          <w:iCs/>
        </w:rPr>
        <w:t>__________________________________</w:t>
      </w:r>
      <w:r w:rsidR="00B96003" w:rsidRPr="0007333C">
        <w:rPr>
          <w:rFonts w:ascii="Times New Roman" w:hAnsi="Times New Roman" w:cs="Times New Roman"/>
          <w:iCs/>
        </w:rPr>
        <w:t>____,</w:t>
      </w:r>
    </w:p>
    <w:p w:rsidR="00C946DB" w:rsidRPr="0007333C" w:rsidRDefault="005C42A5" w:rsidP="005C42A5">
      <w:pPr>
        <w:ind w:firstLine="0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 xml:space="preserve">выслушав лиц, которые брали участие в рассмотрении дела и </w:t>
      </w:r>
      <w:r w:rsidR="001903D9" w:rsidRPr="0007333C">
        <w:rPr>
          <w:rFonts w:ascii="Times New Roman" w:hAnsi="Times New Roman" w:cs="Times New Roman"/>
          <w:iCs/>
        </w:rPr>
        <w:t>изучив</w:t>
      </w:r>
      <w:r w:rsidR="00C946DB" w:rsidRPr="0007333C">
        <w:rPr>
          <w:rFonts w:ascii="Times New Roman" w:hAnsi="Times New Roman" w:cs="Times New Roman"/>
          <w:iCs/>
        </w:rPr>
        <w:t xml:space="preserve"> доказательства,</w:t>
      </w:r>
    </w:p>
    <w:p w:rsidR="00380A38" w:rsidRPr="0007333C" w:rsidRDefault="00380A38" w:rsidP="00C946DB">
      <w:pPr>
        <w:ind w:firstLine="0"/>
        <w:jc w:val="center"/>
        <w:rPr>
          <w:rFonts w:ascii="Times New Roman" w:hAnsi="Times New Roman" w:cs="Times New Roman"/>
          <w:iCs/>
        </w:rPr>
      </w:pPr>
    </w:p>
    <w:p w:rsidR="007C2E9C" w:rsidRPr="0007333C" w:rsidRDefault="00380A38" w:rsidP="0025016A">
      <w:pPr>
        <w:ind w:firstLine="0"/>
        <w:jc w:val="center"/>
        <w:rPr>
          <w:rFonts w:ascii="Times New Roman" w:hAnsi="Times New Roman" w:cs="Times New Roman"/>
          <w:iCs/>
        </w:rPr>
      </w:pPr>
      <w:r w:rsidRPr="0007333C">
        <w:rPr>
          <w:rFonts w:ascii="Times New Roman" w:hAnsi="Times New Roman" w:cs="Times New Roman"/>
          <w:iCs/>
        </w:rPr>
        <w:t>УСТАНОВИЛ</w:t>
      </w:r>
      <w:r w:rsidR="00C946DB" w:rsidRPr="0007333C">
        <w:rPr>
          <w:rFonts w:ascii="Times New Roman" w:hAnsi="Times New Roman" w:cs="Times New Roman"/>
          <w:iCs/>
        </w:rPr>
        <w:t>:</w:t>
      </w:r>
    </w:p>
    <w:p w:rsidR="00FC4CE4" w:rsidRPr="0007333C" w:rsidRDefault="008D1C14" w:rsidP="00094F56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</w:t>
      </w:r>
      <w:r w:rsidR="00C946DB" w:rsidRPr="0007333C">
        <w:rPr>
          <w:rFonts w:ascii="Times New Roman" w:hAnsi="Times New Roman" w:cs="Times New Roman"/>
        </w:rPr>
        <w:t>_________________________________________________</w:t>
      </w:r>
      <w:r w:rsidR="00FC4CE4" w:rsidRPr="0007333C">
        <w:rPr>
          <w:rFonts w:ascii="Times New Roman" w:hAnsi="Times New Roman" w:cs="Times New Roman"/>
        </w:rPr>
        <w:t>__________________________</w:t>
      </w:r>
      <w:r w:rsidR="00094F56" w:rsidRPr="0007333C">
        <w:rPr>
          <w:rFonts w:ascii="Times New Roman" w:hAnsi="Times New Roman" w:cs="Times New Roman"/>
        </w:rPr>
        <w:t>___</w:t>
      </w:r>
      <w:r w:rsidR="0007333C" w:rsidRPr="0007333C">
        <w:rPr>
          <w:rFonts w:ascii="Times New Roman" w:hAnsi="Times New Roman" w:cs="Times New Roman"/>
        </w:rPr>
        <w:t>_</w:t>
      </w:r>
    </w:p>
    <w:p w:rsidR="00685E99" w:rsidRPr="0007333C" w:rsidRDefault="00685E99" w:rsidP="00685E99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</w:t>
      </w:r>
      <w:r w:rsidR="009C39F8" w:rsidRPr="0007333C">
        <w:rPr>
          <w:rFonts w:ascii="Times New Roman" w:hAnsi="Times New Roman" w:cs="Times New Roman"/>
        </w:rPr>
        <w:t>______</w:t>
      </w:r>
      <w:r w:rsidRPr="0007333C">
        <w:rPr>
          <w:rFonts w:ascii="Times New Roman" w:hAnsi="Times New Roman" w:cs="Times New Roman"/>
        </w:rPr>
        <w:t>_____________</w:t>
      </w:r>
      <w:r w:rsidR="0007333C" w:rsidRPr="0007333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Pr="0007333C">
        <w:rPr>
          <w:rFonts w:ascii="Times New Roman" w:hAnsi="Times New Roman" w:cs="Times New Roman"/>
        </w:rPr>
        <w:t>____________________________________</w:t>
      </w:r>
    </w:p>
    <w:p w:rsidR="00685E99" w:rsidRPr="0007333C" w:rsidRDefault="00685E99" w:rsidP="00685E99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</w:t>
      </w:r>
      <w:r w:rsidR="009C39F8" w:rsidRPr="0007333C">
        <w:rPr>
          <w:rFonts w:ascii="Times New Roman" w:hAnsi="Times New Roman" w:cs="Times New Roman"/>
        </w:rPr>
        <w:t>______________________________</w:t>
      </w:r>
      <w:r w:rsidRPr="0007333C">
        <w:rPr>
          <w:rFonts w:ascii="Times New Roman" w:hAnsi="Times New Roman" w:cs="Times New Roman"/>
        </w:rPr>
        <w:t>_________________________________________________</w:t>
      </w:r>
    </w:p>
    <w:p w:rsidR="00685E99" w:rsidRPr="0007333C" w:rsidRDefault="00685E99" w:rsidP="00685E99">
      <w:pPr>
        <w:tabs>
          <w:tab w:val="left" w:pos="6000"/>
        </w:tabs>
        <w:ind w:firstLine="0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</w:rPr>
        <w:t>____________</w:t>
      </w:r>
      <w:r w:rsidR="009C39F8" w:rsidRPr="0007333C">
        <w:rPr>
          <w:rFonts w:ascii="Times New Roman" w:hAnsi="Times New Roman" w:cs="Times New Roman"/>
        </w:rPr>
        <w:t>______________________________</w:t>
      </w:r>
      <w:r w:rsidRPr="0007333C">
        <w:rPr>
          <w:rFonts w:ascii="Times New Roman" w:hAnsi="Times New Roman" w:cs="Times New Roman"/>
        </w:rPr>
        <w:t>__________________________________________.</w:t>
      </w:r>
    </w:p>
    <w:p w:rsidR="00E31BAA" w:rsidRPr="0007333C" w:rsidRDefault="00E31BAA" w:rsidP="0007333C">
      <w:pPr>
        <w:tabs>
          <w:tab w:val="left" w:pos="2552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</w:t>
      </w:r>
      <w:r w:rsidR="0007333C" w:rsidRPr="0007333C">
        <w:rPr>
          <w:rFonts w:ascii="Times New Roman" w:hAnsi="Times New Roman" w:cs="Times New Roman"/>
          <w:sz w:val="16"/>
          <w:szCs w:val="16"/>
        </w:rPr>
        <w:t>изложение</w:t>
      </w:r>
      <w:r w:rsidRPr="0007333C">
        <w:rPr>
          <w:rFonts w:ascii="Times New Roman" w:hAnsi="Times New Roman" w:cs="Times New Roman"/>
          <w:sz w:val="16"/>
          <w:szCs w:val="16"/>
        </w:rPr>
        <w:t xml:space="preserve"> обстоятельств</w:t>
      </w:r>
      <w:r w:rsidR="0007333C" w:rsidRPr="0007333C">
        <w:rPr>
          <w:rFonts w:ascii="Times New Roman" w:hAnsi="Times New Roman" w:cs="Times New Roman"/>
          <w:sz w:val="16"/>
          <w:szCs w:val="16"/>
        </w:rPr>
        <w:t>,</w:t>
      </w:r>
      <w:r w:rsidRPr="0007333C">
        <w:rPr>
          <w:rFonts w:ascii="Times New Roman" w:hAnsi="Times New Roman" w:cs="Times New Roman"/>
          <w:sz w:val="16"/>
          <w:szCs w:val="16"/>
        </w:rPr>
        <w:t xml:space="preserve"> и</w:t>
      </w:r>
      <w:r w:rsidR="0007333C" w:rsidRPr="0007333C">
        <w:rPr>
          <w:rFonts w:ascii="Times New Roman" w:hAnsi="Times New Roman" w:cs="Times New Roman"/>
          <w:sz w:val="16"/>
          <w:szCs w:val="16"/>
        </w:rPr>
        <w:t>сключающих производство по делу об административном</w:t>
      </w:r>
      <w:r w:rsidRPr="0007333C">
        <w:rPr>
          <w:rFonts w:ascii="Times New Roman" w:hAnsi="Times New Roman" w:cs="Times New Roman"/>
          <w:sz w:val="16"/>
          <w:szCs w:val="16"/>
        </w:rPr>
        <w:t xml:space="preserve"> правонарушени</w:t>
      </w:r>
      <w:r w:rsidR="0007333C" w:rsidRPr="0007333C">
        <w:rPr>
          <w:rFonts w:ascii="Times New Roman" w:hAnsi="Times New Roman" w:cs="Times New Roman"/>
          <w:sz w:val="16"/>
          <w:szCs w:val="16"/>
        </w:rPr>
        <w:t>и</w:t>
      </w:r>
      <w:r w:rsidRPr="0007333C">
        <w:rPr>
          <w:rFonts w:ascii="Times New Roman" w:hAnsi="Times New Roman" w:cs="Times New Roman"/>
          <w:sz w:val="16"/>
          <w:szCs w:val="16"/>
        </w:rPr>
        <w:t>)</w:t>
      </w:r>
    </w:p>
    <w:p w:rsidR="0085410C" w:rsidRPr="0007333C" w:rsidRDefault="0085410C" w:rsidP="00C946DB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FC4CE4" w:rsidRPr="0007333C" w:rsidRDefault="00094F56" w:rsidP="00FC4CE4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ab/>
      </w:r>
      <w:r w:rsidR="00FC4CE4" w:rsidRPr="0007333C">
        <w:rPr>
          <w:rFonts w:ascii="Times New Roman" w:hAnsi="Times New Roman" w:cs="Times New Roman"/>
        </w:rPr>
        <w:t>При рассмотрении дела были установлены обстоятельства, предусмотренные пунктом ____ статьи 247 Кодекса Украины об административных правонарушениях, применяемого на территории Донецкой Народной Республики (далее – КоАП): _______________________________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4CE4" w:rsidRPr="0007333C" w:rsidRDefault="00661009" w:rsidP="00FC4CE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уясь Постановлением Совета Министров Донецкой Народной Республики от 27.02.2015г. №2-22 «О временном порядке применения на территории Донецкой Народной Республики Кодекса Украины об административных правонарушениях» и</w:t>
      </w:r>
      <w:r w:rsidR="00FC4CE4" w:rsidRPr="0007333C">
        <w:rPr>
          <w:rFonts w:ascii="Times New Roman" w:hAnsi="Times New Roman" w:cs="Times New Roman"/>
        </w:rPr>
        <w:t xml:space="preserve"> статьями 253, 283, </w:t>
      </w:r>
      <w:r>
        <w:rPr>
          <w:rFonts w:ascii="Times New Roman" w:hAnsi="Times New Roman" w:cs="Times New Roman"/>
        </w:rPr>
        <w:t xml:space="preserve">    </w:t>
      </w:r>
      <w:r w:rsidR="00FC4CE4" w:rsidRPr="0007333C">
        <w:rPr>
          <w:rFonts w:ascii="Times New Roman" w:hAnsi="Times New Roman" w:cs="Times New Roman"/>
        </w:rPr>
        <w:t>284 КоАП, _________</w:t>
      </w:r>
      <w:r w:rsidR="0007333C" w:rsidRPr="0007333C">
        <w:rPr>
          <w:rFonts w:ascii="Times New Roman" w:hAnsi="Times New Roman" w:cs="Times New Roman"/>
        </w:rPr>
        <w:t>_________</w:t>
      </w:r>
      <w:r w:rsidR="00FC4CE4" w:rsidRPr="0007333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</w:t>
      </w:r>
      <w:r w:rsidR="00FC4CE4" w:rsidRPr="0007333C">
        <w:rPr>
          <w:rFonts w:ascii="Times New Roman" w:hAnsi="Times New Roman" w:cs="Times New Roman"/>
        </w:rPr>
        <w:t>_______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73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73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C4CE4" w:rsidRPr="0007333C" w:rsidRDefault="00FC4CE4" w:rsidP="00FC4CE4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наименование и статьи других законов и нормативных правовых актов, которыми руководствуется должностное лицо)</w:t>
      </w:r>
    </w:p>
    <w:p w:rsidR="00FC4CE4" w:rsidRPr="0007333C" w:rsidRDefault="00FC4CE4" w:rsidP="00FC4CE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</w:p>
    <w:p w:rsidR="00FC4CE4" w:rsidRPr="0007333C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ПОСТАНОВИЛ:</w:t>
      </w:r>
    </w:p>
    <w:p w:rsidR="00FC4CE4" w:rsidRPr="0007333C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</w:rPr>
      </w:pPr>
    </w:p>
    <w:p w:rsidR="00FC4CE4" w:rsidRPr="0007333C" w:rsidRDefault="00FC4CE4" w:rsidP="00FC4CE4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ab/>
        <w:t>Дело об административном правонарушении, совершенном 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рассматрива</w:t>
      </w:r>
      <w:r w:rsidR="00407750">
        <w:rPr>
          <w:rFonts w:ascii="Times New Roman" w:hAnsi="Times New Roman" w:cs="Times New Roman"/>
          <w:sz w:val="16"/>
          <w:szCs w:val="16"/>
        </w:rPr>
        <w:t>лось</w:t>
      </w:r>
      <w:r w:rsidRPr="0007333C">
        <w:rPr>
          <w:rFonts w:ascii="Times New Roman" w:hAnsi="Times New Roman" w:cs="Times New Roman"/>
          <w:sz w:val="16"/>
          <w:szCs w:val="16"/>
        </w:rPr>
        <w:t xml:space="preserve"> дело)</w:t>
      </w:r>
    </w:p>
    <w:p w:rsidR="00661009" w:rsidRDefault="00661009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07333C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 xml:space="preserve">закрыть в связи </w:t>
      </w:r>
      <w:proofErr w:type="gramStart"/>
      <w:r w:rsidRPr="0007333C">
        <w:rPr>
          <w:rFonts w:ascii="Times New Roman" w:hAnsi="Times New Roman" w:cs="Times New Roman"/>
        </w:rPr>
        <w:t>с</w:t>
      </w:r>
      <w:proofErr w:type="gramEnd"/>
      <w:r w:rsidRPr="0007333C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_______________________________________________________.</w:t>
      </w:r>
    </w:p>
    <w:p w:rsidR="00FC4CE4" w:rsidRPr="0007333C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основание для принятия решения)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FC4CE4" w:rsidRPr="0007333C" w:rsidRDefault="00FC4CE4" w:rsidP="00FC4CE4">
      <w:pPr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 xml:space="preserve">Постановление по делу об административном правонарушении может быть обжаловано в течение десяти дней со дня его вынесения в порядке, определенном статьями 287-289 КоАП </w:t>
      </w:r>
      <w:r w:rsidR="0007333C" w:rsidRPr="0007333C">
        <w:rPr>
          <w:rFonts w:ascii="Times New Roman" w:hAnsi="Times New Roman" w:cs="Times New Roman"/>
        </w:rPr>
        <w:t xml:space="preserve">          </w:t>
      </w:r>
      <w:r w:rsidRPr="0007333C">
        <w:rPr>
          <w:rFonts w:ascii="Times New Roman" w:hAnsi="Times New Roman" w:cs="Times New Roman"/>
        </w:rPr>
        <w:t xml:space="preserve">в суде. 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FC4CE4" w:rsidRPr="0007333C" w:rsidRDefault="00FC4CE4" w:rsidP="00FC4CE4">
      <w:pPr>
        <w:tabs>
          <w:tab w:val="left" w:pos="0"/>
        </w:tabs>
        <w:ind w:firstLine="0"/>
        <w:jc w:val="left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>_____________________________</w:t>
      </w:r>
      <w:r w:rsidRPr="0007333C">
        <w:rPr>
          <w:rFonts w:ascii="Times New Roman" w:hAnsi="Times New Roman" w:cs="Times New Roman"/>
        </w:rPr>
        <w:tab/>
        <w:t xml:space="preserve">        _______________         _____________________________</w:t>
      </w:r>
    </w:p>
    <w:p w:rsidR="00FC4CE4" w:rsidRPr="0007333C" w:rsidRDefault="00FC4CE4" w:rsidP="00FC4CE4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 xml:space="preserve">(должность лица, вынесшего постановление)                                 (подпись)                          </w:t>
      </w:r>
      <w:r w:rsidR="0007333C" w:rsidRPr="0007333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7333C">
        <w:rPr>
          <w:rFonts w:ascii="Times New Roman" w:hAnsi="Times New Roman" w:cs="Times New Roman"/>
          <w:sz w:val="16"/>
          <w:szCs w:val="16"/>
        </w:rPr>
        <w:t>(</w:t>
      </w:r>
      <w:r w:rsidR="00407750">
        <w:rPr>
          <w:rFonts w:ascii="Times New Roman" w:hAnsi="Times New Roman" w:cs="Times New Roman"/>
          <w:sz w:val="16"/>
          <w:szCs w:val="16"/>
        </w:rPr>
        <w:t>инициалы, фамилия</w:t>
      </w:r>
      <w:r w:rsidRPr="0007333C">
        <w:rPr>
          <w:rFonts w:ascii="Times New Roman" w:hAnsi="Times New Roman" w:cs="Times New Roman"/>
          <w:sz w:val="16"/>
          <w:szCs w:val="16"/>
        </w:rPr>
        <w:t>)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FC4CE4" w:rsidRPr="0007333C" w:rsidRDefault="00FC4CE4" w:rsidP="00FC4CE4">
      <w:pPr>
        <w:tabs>
          <w:tab w:val="left" w:pos="0"/>
        </w:tabs>
        <w:ind w:firstLine="0"/>
        <w:rPr>
          <w:rFonts w:ascii="Times New Roman" w:hAnsi="Times New Roman" w:cs="Times New Roman"/>
          <w:b/>
        </w:rPr>
      </w:pPr>
      <w:r w:rsidRPr="0007333C">
        <w:rPr>
          <w:rFonts w:ascii="Times New Roman" w:hAnsi="Times New Roman" w:cs="Times New Roman"/>
        </w:rPr>
        <w:tab/>
      </w:r>
      <w:r w:rsidRPr="0007333C">
        <w:rPr>
          <w:rFonts w:ascii="Times New Roman" w:hAnsi="Times New Roman" w:cs="Times New Roman"/>
        </w:rPr>
        <w:tab/>
      </w:r>
      <w:r w:rsidRPr="0007333C">
        <w:rPr>
          <w:rFonts w:ascii="Times New Roman" w:hAnsi="Times New Roman" w:cs="Times New Roman"/>
        </w:rPr>
        <w:tab/>
      </w:r>
      <w:r w:rsidRPr="0007333C">
        <w:rPr>
          <w:rFonts w:ascii="Times New Roman" w:hAnsi="Times New Roman" w:cs="Times New Roman"/>
        </w:rPr>
        <w:tab/>
      </w:r>
      <w:r w:rsidRPr="0007333C">
        <w:rPr>
          <w:rFonts w:ascii="Times New Roman" w:hAnsi="Times New Roman" w:cs="Times New Roman"/>
          <w:b/>
        </w:rPr>
        <w:t>М.П.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CE4" w:rsidRPr="0007333C" w:rsidRDefault="00FC4CE4" w:rsidP="00FC4CE4">
      <w:pPr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ab/>
        <w:t>Копию постановления получил (ла) под подпись лично: «_______»___________ 20______г.</w:t>
      </w:r>
    </w:p>
    <w:p w:rsidR="00FC4CE4" w:rsidRPr="0007333C" w:rsidRDefault="00FC4CE4" w:rsidP="00FC4CE4">
      <w:pPr>
        <w:tabs>
          <w:tab w:val="left" w:pos="6000"/>
        </w:tabs>
        <w:rPr>
          <w:rFonts w:ascii="Times New Roman" w:hAnsi="Times New Roman" w:cs="Times New Roman"/>
          <w:iCs/>
        </w:rPr>
      </w:pP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  <w:iCs/>
        </w:rPr>
        <w:t xml:space="preserve">______________________________________________                     </w:t>
      </w:r>
      <w:r w:rsidRPr="0007333C">
        <w:rPr>
          <w:rFonts w:ascii="Times New Roman" w:hAnsi="Times New Roman" w:cs="Times New Roman"/>
          <w:iCs/>
        </w:rPr>
        <w:tab/>
        <w:t xml:space="preserve">          ______________________</w:t>
      </w:r>
    </w:p>
    <w:p w:rsidR="00FC4CE4" w:rsidRPr="0007333C" w:rsidRDefault="001A072F" w:rsidP="00FC4CE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FC4CE4" w:rsidRPr="0007333C">
        <w:rPr>
          <w:rFonts w:ascii="Times New Roman" w:hAnsi="Times New Roman" w:cs="Times New Roman"/>
          <w:sz w:val="16"/>
          <w:szCs w:val="16"/>
        </w:rPr>
        <w:t xml:space="preserve">(подпись лица, </w:t>
      </w:r>
      <w:r>
        <w:rPr>
          <w:rFonts w:ascii="Times New Roman" w:hAnsi="Times New Roman" w:cs="Times New Roman"/>
          <w:sz w:val="16"/>
          <w:szCs w:val="16"/>
        </w:rPr>
        <w:t>в отношении которого рассматривалось дело</w:t>
      </w:r>
      <w:r w:rsidR="00FC4CE4" w:rsidRPr="0007333C">
        <w:rPr>
          <w:rFonts w:ascii="Times New Roman" w:hAnsi="Times New Roman" w:cs="Times New Roman"/>
          <w:sz w:val="16"/>
          <w:szCs w:val="16"/>
        </w:rPr>
        <w:t xml:space="preserve">)  </w:t>
      </w:r>
      <w:r w:rsidR="00FC4CE4" w:rsidRPr="0007333C">
        <w:rPr>
          <w:rFonts w:ascii="Times New Roman" w:hAnsi="Times New Roman" w:cs="Times New Roman"/>
          <w:sz w:val="16"/>
          <w:szCs w:val="16"/>
        </w:rPr>
        <w:tab/>
      </w:r>
      <w:r w:rsidR="00FC4CE4" w:rsidRPr="0007333C">
        <w:rPr>
          <w:rFonts w:ascii="Times New Roman" w:hAnsi="Times New Roman" w:cs="Times New Roman"/>
          <w:sz w:val="16"/>
          <w:szCs w:val="16"/>
        </w:rPr>
        <w:tab/>
      </w:r>
      <w:r w:rsidR="00FC4CE4" w:rsidRPr="0007333C">
        <w:rPr>
          <w:rFonts w:ascii="Times New Roman" w:hAnsi="Times New Roman" w:cs="Times New Roman"/>
          <w:sz w:val="16"/>
          <w:szCs w:val="16"/>
        </w:rPr>
        <w:tab/>
        <w:t xml:space="preserve">        (</w:t>
      </w:r>
      <w:r w:rsidR="00407750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FC4CE4" w:rsidRPr="0007333C">
        <w:rPr>
          <w:rFonts w:ascii="Times New Roman" w:hAnsi="Times New Roman" w:cs="Times New Roman"/>
          <w:sz w:val="16"/>
          <w:szCs w:val="16"/>
        </w:rPr>
        <w:t>)</w:t>
      </w: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CE4" w:rsidRPr="0007333C" w:rsidRDefault="00FC4CE4" w:rsidP="00FC4CE4">
      <w:pPr>
        <w:tabs>
          <w:tab w:val="left" w:pos="60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C4CE4" w:rsidRPr="0007333C" w:rsidRDefault="00FC4CE4" w:rsidP="00FC4CE4">
      <w:pPr>
        <w:ind w:firstLine="0"/>
        <w:rPr>
          <w:rFonts w:ascii="Times New Roman" w:hAnsi="Times New Roman" w:cs="Times New Roman"/>
        </w:rPr>
      </w:pPr>
      <w:r w:rsidRPr="0007333C">
        <w:rPr>
          <w:rFonts w:ascii="Times New Roman" w:hAnsi="Times New Roman" w:cs="Times New Roman"/>
        </w:rPr>
        <w:tab/>
        <w:t>Копия постановления отправлена рекомендованным письмом с уведомлением №___________ от «___»_____________ 20___г. ___________________________________________</w:t>
      </w:r>
    </w:p>
    <w:p w:rsidR="00FC4CE4" w:rsidRPr="0007333C" w:rsidRDefault="00FC4CE4" w:rsidP="00FC4C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733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C4CE4" w:rsidRDefault="00FC4CE4" w:rsidP="00FC4CE4">
      <w:pPr>
        <w:tabs>
          <w:tab w:val="left" w:pos="6000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07333C">
        <w:rPr>
          <w:rFonts w:ascii="Times New Roman" w:hAnsi="Times New Roman" w:cs="Times New Roman"/>
          <w:sz w:val="16"/>
          <w:szCs w:val="16"/>
        </w:rPr>
        <w:t>(должность, фамилия, инициалы должностного лица, которое отправило постановление)</w:t>
      </w:r>
    </w:p>
    <w:p w:rsidR="00693573" w:rsidRPr="0023458E" w:rsidRDefault="00FC4CE4" w:rsidP="00693573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008B3" w:rsidRDefault="002008B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693573" w:rsidRDefault="00693573" w:rsidP="00CF0345">
      <w:pPr>
        <w:tabs>
          <w:tab w:val="left" w:pos="6000"/>
        </w:tabs>
        <w:ind w:firstLine="0"/>
        <w:rPr>
          <w:rFonts w:ascii="Times New Roman" w:hAnsi="Times New Roman" w:cs="Times New Roman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043E49" w:rsidRDefault="00043E49" w:rsidP="00043E49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23458E" w:rsidRPr="0023458E" w:rsidRDefault="0023458E" w:rsidP="0023458E">
      <w:pPr>
        <w:tabs>
          <w:tab w:val="left" w:pos="6000"/>
        </w:tabs>
        <w:ind w:firstLine="0"/>
        <w:jc w:val="left"/>
        <w:rPr>
          <w:rFonts w:ascii="Times New Roman" w:hAnsi="Times New Roman" w:cs="Times New Roman"/>
        </w:rPr>
      </w:pPr>
    </w:p>
    <w:sectPr w:rsidR="0023458E" w:rsidRPr="0023458E" w:rsidSect="009C39F8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567" w:footer="8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44" w:rsidRDefault="00306144" w:rsidP="007B60C9">
      <w:r>
        <w:separator/>
      </w:r>
    </w:p>
  </w:endnote>
  <w:endnote w:type="continuationSeparator" w:id="0">
    <w:p w:rsidR="00306144" w:rsidRDefault="00306144" w:rsidP="007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DB" w:rsidRDefault="00E96588" w:rsidP="00E757E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68D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8DB" w:rsidRDefault="00E468DB" w:rsidP="00FD41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DB" w:rsidRDefault="00E468DB" w:rsidP="004353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44" w:rsidRDefault="00306144" w:rsidP="007B60C9">
      <w:r>
        <w:separator/>
      </w:r>
    </w:p>
  </w:footnote>
  <w:footnote w:type="continuationSeparator" w:id="0">
    <w:p w:rsidR="00306144" w:rsidRDefault="00306144" w:rsidP="007B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DB" w:rsidRPr="007136BA" w:rsidRDefault="00E96588" w:rsidP="004353DB">
    <w:pPr>
      <w:pStyle w:val="a5"/>
      <w:ind w:firstLine="0"/>
      <w:jc w:val="center"/>
      <w:rPr>
        <w:rFonts w:ascii="Times New Roman" w:hAnsi="Times New Roman"/>
      </w:rPr>
    </w:pPr>
    <w:r w:rsidRPr="007136BA">
      <w:rPr>
        <w:rFonts w:ascii="Times New Roman" w:hAnsi="Times New Roman"/>
      </w:rPr>
      <w:fldChar w:fldCharType="begin"/>
    </w:r>
    <w:r w:rsidR="004353DB" w:rsidRPr="007136BA">
      <w:rPr>
        <w:rFonts w:ascii="Times New Roman" w:hAnsi="Times New Roman"/>
      </w:rPr>
      <w:instrText>PAGE   \* MERGEFORMAT</w:instrText>
    </w:r>
    <w:r w:rsidRPr="007136BA">
      <w:rPr>
        <w:rFonts w:ascii="Times New Roman" w:hAnsi="Times New Roman"/>
      </w:rPr>
      <w:fldChar w:fldCharType="separate"/>
    </w:r>
    <w:r w:rsidR="00AE2826">
      <w:rPr>
        <w:rFonts w:ascii="Times New Roman" w:hAnsi="Times New Roman"/>
        <w:noProof/>
      </w:rPr>
      <w:t>2</w:t>
    </w:r>
    <w:r w:rsidRPr="007136BA">
      <w:rPr>
        <w:rFonts w:ascii="Times New Roman" w:hAnsi="Times New Roman"/>
      </w:rPr>
      <w:fldChar w:fldCharType="end"/>
    </w:r>
  </w:p>
  <w:p w:rsidR="004353DB" w:rsidRPr="007136BA" w:rsidRDefault="002838AC" w:rsidP="002838AC">
    <w:pPr>
      <w:pStyle w:val="a5"/>
      <w:jc w:val="right"/>
      <w:rPr>
        <w:rFonts w:ascii="Times New Roman" w:hAnsi="Times New Roman"/>
      </w:rPr>
    </w:pPr>
    <w:r w:rsidRPr="007136BA">
      <w:rPr>
        <w:rFonts w:ascii="Times New Roman" w:hAnsi="Times New Roman"/>
      </w:rPr>
      <w:t xml:space="preserve">Продолжение Приложения </w:t>
    </w:r>
    <w:r w:rsidR="007136BA" w:rsidRPr="007136BA">
      <w:rPr>
        <w:rFonts w:ascii="Times New Roman" w:hAnsi="Times New Roma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F158E"/>
    <w:multiLevelType w:val="hybridMultilevel"/>
    <w:tmpl w:val="10F4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71882"/>
    <w:multiLevelType w:val="hybridMultilevel"/>
    <w:tmpl w:val="661E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E5297"/>
    <w:multiLevelType w:val="hybridMultilevel"/>
    <w:tmpl w:val="885C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4D2"/>
    <w:rsid w:val="00000C5E"/>
    <w:rsid w:val="00003843"/>
    <w:rsid w:val="00007829"/>
    <w:rsid w:val="000127B8"/>
    <w:rsid w:val="0001709E"/>
    <w:rsid w:val="00024470"/>
    <w:rsid w:val="0002692F"/>
    <w:rsid w:val="00034177"/>
    <w:rsid w:val="00034F63"/>
    <w:rsid w:val="00035721"/>
    <w:rsid w:val="00043E49"/>
    <w:rsid w:val="00061061"/>
    <w:rsid w:val="00063DC5"/>
    <w:rsid w:val="00070717"/>
    <w:rsid w:val="0007333C"/>
    <w:rsid w:val="00075915"/>
    <w:rsid w:val="00075C5E"/>
    <w:rsid w:val="00077762"/>
    <w:rsid w:val="000819F8"/>
    <w:rsid w:val="00082177"/>
    <w:rsid w:val="00087C49"/>
    <w:rsid w:val="00091D32"/>
    <w:rsid w:val="000934B7"/>
    <w:rsid w:val="00094C3E"/>
    <w:rsid w:val="00094F56"/>
    <w:rsid w:val="000A4B77"/>
    <w:rsid w:val="000B11E4"/>
    <w:rsid w:val="000C386C"/>
    <w:rsid w:val="000C6EF3"/>
    <w:rsid w:val="000D1092"/>
    <w:rsid w:val="000D3EE9"/>
    <w:rsid w:val="000D6127"/>
    <w:rsid w:val="000F39C6"/>
    <w:rsid w:val="000F624B"/>
    <w:rsid w:val="00101103"/>
    <w:rsid w:val="00120591"/>
    <w:rsid w:val="00124BEC"/>
    <w:rsid w:val="00133CD4"/>
    <w:rsid w:val="001438D3"/>
    <w:rsid w:val="00144A5A"/>
    <w:rsid w:val="001468DD"/>
    <w:rsid w:val="00163AE4"/>
    <w:rsid w:val="00184D05"/>
    <w:rsid w:val="001903D9"/>
    <w:rsid w:val="0019319B"/>
    <w:rsid w:val="00194D7D"/>
    <w:rsid w:val="001953FA"/>
    <w:rsid w:val="001A072F"/>
    <w:rsid w:val="001A6B03"/>
    <w:rsid w:val="001C45E9"/>
    <w:rsid w:val="001C49C4"/>
    <w:rsid w:val="001D4BE6"/>
    <w:rsid w:val="001E416A"/>
    <w:rsid w:val="001F349F"/>
    <w:rsid w:val="001F58FF"/>
    <w:rsid w:val="001F67ED"/>
    <w:rsid w:val="002008B3"/>
    <w:rsid w:val="00205425"/>
    <w:rsid w:val="0021784B"/>
    <w:rsid w:val="00221AB4"/>
    <w:rsid w:val="00225E2D"/>
    <w:rsid w:val="00233B34"/>
    <w:rsid w:val="0023458E"/>
    <w:rsid w:val="00241977"/>
    <w:rsid w:val="002423BC"/>
    <w:rsid w:val="00245206"/>
    <w:rsid w:val="002460C7"/>
    <w:rsid w:val="0024759F"/>
    <w:rsid w:val="0025016A"/>
    <w:rsid w:val="00251D8C"/>
    <w:rsid w:val="0027282C"/>
    <w:rsid w:val="002838AC"/>
    <w:rsid w:val="00287A69"/>
    <w:rsid w:val="0029712E"/>
    <w:rsid w:val="00297251"/>
    <w:rsid w:val="00297760"/>
    <w:rsid w:val="002A5286"/>
    <w:rsid w:val="002B1619"/>
    <w:rsid w:val="002C1629"/>
    <w:rsid w:val="002C4CCB"/>
    <w:rsid w:val="002C5BF3"/>
    <w:rsid w:val="002D1944"/>
    <w:rsid w:val="002E0AF2"/>
    <w:rsid w:val="002E6163"/>
    <w:rsid w:val="002F032F"/>
    <w:rsid w:val="002F3AAB"/>
    <w:rsid w:val="002F5242"/>
    <w:rsid w:val="00304F92"/>
    <w:rsid w:val="00306144"/>
    <w:rsid w:val="00323DB3"/>
    <w:rsid w:val="003272D0"/>
    <w:rsid w:val="00332712"/>
    <w:rsid w:val="003408D7"/>
    <w:rsid w:val="00342D4B"/>
    <w:rsid w:val="00343006"/>
    <w:rsid w:val="0036443E"/>
    <w:rsid w:val="00371580"/>
    <w:rsid w:val="00376CAF"/>
    <w:rsid w:val="00377761"/>
    <w:rsid w:val="00380A38"/>
    <w:rsid w:val="00382486"/>
    <w:rsid w:val="00384162"/>
    <w:rsid w:val="0038491C"/>
    <w:rsid w:val="00386262"/>
    <w:rsid w:val="003872B8"/>
    <w:rsid w:val="003907F7"/>
    <w:rsid w:val="00394573"/>
    <w:rsid w:val="003A14D4"/>
    <w:rsid w:val="003B5833"/>
    <w:rsid w:val="003C79D5"/>
    <w:rsid w:val="003D480B"/>
    <w:rsid w:val="003D5311"/>
    <w:rsid w:val="003F23A5"/>
    <w:rsid w:val="00400A62"/>
    <w:rsid w:val="004066F7"/>
    <w:rsid w:val="00407750"/>
    <w:rsid w:val="00411DF0"/>
    <w:rsid w:val="00411F84"/>
    <w:rsid w:val="00412FAE"/>
    <w:rsid w:val="004174B5"/>
    <w:rsid w:val="00431468"/>
    <w:rsid w:val="004353DB"/>
    <w:rsid w:val="00442C0A"/>
    <w:rsid w:val="0045650A"/>
    <w:rsid w:val="00456FC6"/>
    <w:rsid w:val="00476479"/>
    <w:rsid w:val="00482275"/>
    <w:rsid w:val="00487E26"/>
    <w:rsid w:val="004A4005"/>
    <w:rsid w:val="004B6620"/>
    <w:rsid w:val="004C44D2"/>
    <w:rsid w:val="004D37FD"/>
    <w:rsid w:val="004E2E4B"/>
    <w:rsid w:val="004E578F"/>
    <w:rsid w:val="00503239"/>
    <w:rsid w:val="00510F41"/>
    <w:rsid w:val="00511069"/>
    <w:rsid w:val="00517C5C"/>
    <w:rsid w:val="00537BE5"/>
    <w:rsid w:val="0055611D"/>
    <w:rsid w:val="00562899"/>
    <w:rsid w:val="00564FD1"/>
    <w:rsid w:val="00571149"/>
    <w:rsid w:val="00576367"/>
    <w:rsid w:val="005812D9"/>
    <w:rsid w:val="005869F7"/>
    <w:rsid w:val="00593152"/>
    <w:rsid w:val="0059530F"/>
    <w:rsid w:val="00597934"/>
    <w:rsid w:val="005B3139"/>
    <w:rsid w:val="005B4C39"/>
    <w:rsid w:val="005C42A5"/>
    <w:rsid w:val="005E503C"/>
    <w:rsid w:val="005F15F8"/>
    <w:rsid w:val="005F46C9"/>
    <w:rsid w:val="00602EE3"/>
    <w:rsid w:val="00604CDA"/>
    <w:rsid w:val="00604CEC"/>
    <w:rsid w:val="00607004"/>
    <w:rsid w:val="006211F8"/>
    <w:rsid w:val="00621D68"/>
    <w:rsid w:val="006237E9"/>
    <w:rsid w:val="00634155"/>
    <w:rsid w:val="006354A1"/>
    <w:rsid w:val="00636606"/>
    <w:rsid w:val="006422BA"/>
    <w:rsid w:val="00646F74"/>
    <w:rsid w:val="00650529"/>
    <w:rsid w:val="00661009"/>
    <w:rsid w:val="00665566"/>
    <w:rsid w:val="00665A93"/>
    <w:rsid w:val="00670F83"/>
    <w:rsid w:val="00682FF3"/>
    <w:rsid w:val="006839EE"/>
    <w:rsid w:val="00683B65"/>
    <w:rsid w:val="00685E99"/>
    <w:rsid w:val="00691F70"/>
    <w:rsid w:val="00693573"/>
    <w:rsid w:val="00694D6F"/>
    <w:rsid w:val="006A39D0"/>
    <w:rsid w:val="006A7998"/>
    <w:rsid w:val="006B1EFF"/>
    <w:rsid w:val="006B2670"/>
    <w:rsid w:val="006B6D62"/>
    <w:rsid w:val="006C3FAE"/>
    <w:rsid w:val="006D2582"/>
    <w:rsid w:val="006D4006"/>
    <w:rsid w:val="006D5411"/>
    <w:rsid w:val="006E29A6"/>
    <w:rsid w:val="00704656"/>
    <w:rsid w:val="007136BA"/>
    <w:rsid w:val="00713A67"/>
    <w:rsid w:val="00716C68"/>
    <w:rsid w:val="00717596"/>
    <w:rsid w:val="0072105D"/>
    <w:rsid w:val="00725659"/>
    <w:rsid w:val="00737D02"/>
    <w:rsid w:val="00737D92"/>
    <w:rsid w:val="00744A28"/>
    <w:rsid w:val="007523F2"/>
    <w:rsid w:val="00754629"/>
    <w:rsid w:val="00755ABB"/>
    <w:rsid w:val="00763124"/>
    <w:rsid w:val="00765FDC"/>
    <w:rsid w:val="007662AF"/>
    <w:rsid w:val="00777730"/>
    <w:rsid w:val="007813BE"/>
    <w:rsid w:val="00784636"/>
    <w:rsid w:val="00785154"/>
    <w:rsid w:val="007879D0"/>
    <w:rsid w:val="00791323"/>
    <w:rsid w:val="007B0694"/>
    <w:rsid w:val="007B60C9"/>
    <w:rsid w:val="007C2E9C"/>
    <w:rsid w:val="007C2FE5"/>
    <w:rsid w:val="007C6B24"/>
    <w:rsid w:val="007E267F"/>
    <w:rsid w:val="007E4E51"/>
    <w:rsid w:val="007E611E"/>
    <w:rsid w:val="00804634"/>
    <w:rsid w:val="008132BC"/>
    <w:rsid w:val="0082019F"/>
    <w:rsid w:val="00820246"/>
    <w:rsid w:val="00822C69"/>
    <w:rsid w:val="00843D78"/>
    <w:rsid w:val="00847814"/>
    <w:rsid w:val="0085410C"/>
    <w:rsid w:val="00855A92"/>
    <w:rsid w:val="00862B36"/>
    <w:rsid w:val="008660A0"/>
    <w:rsid w:val="008674BF"/>
    <w:rsid w:val="0087190B"/>
    <w:rsid w:val="008948B4"/>
    <w:rsid w:val="008A1BE4"/>
    <w:rsid w:val="008B4C9C"/>
    <w:rsid w:val="008D1C14"/>
    <w:rsid w:val="008F200E"/>
    <w:rsid w:val="00900B45"/>
    <w:rsid w:val="00915962"/>
    <w:rsid w:val="009224F1"/>
    <w:rsid w:val="0092501D"/>
    <w:rsid w:val="0093055D"/>
    <w:rsid w:val="00930D07"/>
    <w:rsid w:val="0094655F"/>
    <w:rsid w:val="00956D1A"/>
    <w:rsid w:val="00960D4D"/>
    <w:rsid w:val="00966878"/>
    <w:rsid w:val="00971FBD"/>
    <w:rsid w:val="00972ABA"/>
    <w:rsid w:val="009753A1"/>
    <w:rsid w:val="009831FA"/>
    <w:rsid w:val="009C0D08"/>
    <w:rsid w:val="009C39F8"/>
    <w:rsid w:val="009D2146"/>
    <w:rsid w:val="009D23E3"/>
    <w:rsid w:val="009D6575"/>
    <w:rsid w:val="009E4877"/>
    <w:rsid w:val="009F3CDD"/>
    <w:rsid w:val="00A00FC3"/>
    <w:rsid w:val="00A14FFB"/>
    <w:rsid w:val="00A21648"/>
    <w:rsid w:val="00A21BED"/>
    <w:rsid w:val="00A236BF"/>
    <w:rsid w:val="00A321B0"/>
    <w:rsid w:val="00A371A8"/>
    <w:rsid w:val="00A442D6"/>
    <w:rsid w:val="00A4653B"/>
    <w:rsid w:val="00A502FF"/>
    <w:rsid w:val="00A542FB"/>
    <w:rsid w:val="00A74581"/>
    <w:rsid w:val="00A83D54"/>
    <w:rsid w:val="00AB7531"/>
    <w:rsid w:val="00AE000E"/>
    <w:rsid w:val="00AE2826"/>
    <w:rsid w:val="00AF1A69"/>
    <w:rsid w:val="00AF3EED"/>
    <w:rsid w:val="00AF5695"/>
    <w:rsid w:val="00B01A96"/>
    <w:rsid w:val="00B04CF0"/>
    <w:rsid w:val="00B101DE"/>
    <w:rsid w:val="00B13966"/>
    <w:rsid w:val="00B378AE"/>
    <w:rsid w:val="00B42C93"/>
    <w:rsid w:val="00B474F2"/>
    <w:rsid w:val="00B47EF2"/>
    <w:rsid w:val="00B561B7"/>
    <w:rsid w:val="00B60D91"/>
    <w:rsid w:val="00B6240C"/>
    <w:rsid w:val="00B8670B"/>
    <w:rsid w:val="00B93A4D"/>
    <w:rsid w:val="00B96003"/>
    <w:rsid w:val="00BA4EC9"/>
    <w:rsid w:val="00BB2BED"/>
    <w:rsid w:val="00BC2671"/>
    <w:rsid w:val="00BE02A7"/>
    <w:rsid w:val="00BE3E41"/>
    <w:rsid w:val="00BE4D0B"/>
    <w:rsid w:val="00BF579E"/>
    <w:rsid w:val="00C03E3B"/>
    <w:rsid w:val="00C06CCB"/>
    <w:rsid w:val="00C10490"/>
    <w:rsid w:val="00C10554"/>
    <w:rsid w:val="00C169AA"/>
    <w:rsid w:val="00C2510A"/>
    <w:rsid w:val="00C258B5"/>
    <w:rsid w:val="00C371D5"/>
    <w:rsid w:val="00C40FF2"/>
    <w:rsid w:val="00C42CDD"/>
    <w:rsid w:val="00C70963"/>
    <w:rsid w:val="00C71E08"/>
    <w:rsid w:val="00C732BD"/>
    <w:rsid w:val="00C76099"/>
    <w:rsid w:val="00C82155"/>
    <w:rsid w:val="00C823BE"/>
    <w:rsid w:val="00C946DB"/>
    <w:rsid w:val="00C96947"/>
    <w:rsid w:val="00C96D41"/>
    <w:rsid w:val="00C972DB"/>
    <w:rsid w:val="00CA0300"/>
    <w:rsid w:val="00CA3EEB"/>
    <w:rsid w:val="00CB1488"/>
    <w:rsid w:val="00CB47D5"/>
    <w:rsid w:val="00CB60C0"/>
    <w:rsid w:val="00CC2B0A"/>
    <w:rsid w:val="00CC65C6"/>
    <w:rsid w:val="00CF0025"/>
    <w:rsid w:val="00CF0345"/>
    <w:rsid w:val="00CF66B5"/>
    <w:rsid w:val="00D024A2"/>
    <w:rsid w:val="00D07903"/>
    <w:rsid w:val="00D10FE2"/>
    <w:rsid w:val="00D141AA"/>
    <w:rsid w:val="00D20C58"/>
    <w:rsid w:val="00D25717"/>
    <w:rsid w:val="00D321B8"/>
    <w:rsid w:val="00D35A52"/>
    <w:rsid w:val="00D41E2A"/>
    <w:rsid w:val="00D52D1B"/>
    <w:rsid w:val="00D60320"/>
    <w:rsid w:val="00D633E8"/>
    <w:rsid w:val="00D6368B"/>
    <w:rsid w:val="00D73E3F"/>
    <w:rsid w:val="00D82A9D"/>
    <w:rsid w:val="00D86032"/>
    <w:rsid w:val="00D86F57"/>
    <w:rsid w:val="00D92736"/>
    <w:rsid w:val="00D93B0C"/>
    <w:rsid w:val="00D9551C"/>
    <w:rsid w:val="00D9799E"/>
    <w:rsid w:val="00DC1338"/>
    <w:rsid w:val="00DC4F91"/>
    <w:rsid w:val="00DD40A8"/>
    <w:rsid w:val="00DD42BD"/>
    <w:rsid w:val="00DE6529"/>
    <w:rsid w:val="00DF02F0"/>
    <w:rsid w:val="00DF2C2B"/>
    <w:rsid w:val="00DF308F"/>
    <w:rsid w:val="00E02094"/>
    <w:rsid w:val="00E14D9E"/>
    <w:rsid w:val="00E169AC"/>
    <w:rsid w:val="00E23A17"/>
    <w:rsid w:val="00E25DA9"/>
    <w:rsid w:val="00E2776A"/>
    <w:rsid w:val="00E30616"/>
    <w:rsid w:val="00E311C9"/>
    <w:rsid w:val="00E31BAA"/>
    <w:rsid w:val="00E376D8"/>
    <w:rsid w:val="00E434D1"/>
    <w:rsid w:val="00E468DB"/>
    <w:rsid w:val="00E51509"/>
    <w:rsid w:val="00E60B82"/>
    <w:rsid w:val="00E60DA7"/>
    <w:rsid w:val="00E61FD2"/>
    <w:rsid w:val="00E64951"/>
    <w:rsid w:val="00E73E56"/>
    <w:rsid w:val="00E74690"/>
    <w:rsid w:val="00E74F73"/>
    <w:rsid w:val="00E757EA"/>
    <w:rsid w:val="00E91073"/>
    <w:rsid w:val="00E96588"/>
    <w:rsid w:val="00EA04AB"/>
    <w:rsid w:val="00EA371E"/>
    <w:rsid w:val="00EA3E1A"/>
    <w:rsid w:val="00EA465B"/>
    <w:rsid w:val="00EB2D74"/>
    <w:rsid w:val="00EB48FA"/>
    <w:rsid w:val="00EB5C98"/>
    <w:rsid w:val="00EC35A8"/>
    <w:rsid w:val="00EF000D"/>
    <w:rsid w:val="00EF0CC5"/>
    <w:rsid w:val="00EF3375"/>
    <w:rsid w:val="00EF5957"/>
    <w:rsid w:val="00F005EE"/>
    <w:rsid w:val="00F13D20"/>
    <w:rsid w:val="00F13D46"/>
    <w:rsid w:val="00F20A98"/>
    <w:rsid w:val="00F353F2"/>
    <w:rsid w:val="00F370D6"/>
    <w:rsid w:val="00F446C6"/>
    <w:rsid w:val="00F535DD"/>
    <w:rsid w:val="00F57C6E"/>
    <w:rsid w:val="00F65AE1"/>
    <w:rsid w:val="00F83E54"/>
    <w:rsid w:val="00F847A6"/>
    <w:rsid w:val="00F90E12"/>
    <w:rsid w:val="00F9581A"/>
    <w:rsid w:val="00F97AEA"/>
    <w:rsid w:val="00FA0FDE"/>
    <w:rsid w:val="00FA37B4"/>
    <w:rsid w:val="00FB33A7"/>
    <w:rsid w:val="00FB6527"/>
    <w:rsid w:val="00FC3019"/>
    <w:rsid w:val="00FC4CE4"/>
    <w:rsid w:val="00FC795C"/>
    <w:rsid w:val="00FD415D"/>
    <w:rsid w:val="00FD7253"/>
    <w:rsid w:val="00FE0DEA"/>
    <w:rsid w:val="00FE2B2D"/>
    <w:rsid w:val="00FE5937"/>
    <w:rsid w:val="00FF21C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7B60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B60C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B60C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7B60C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1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3A67"/>
    <w:rPr>
      <w:rFonts w:ascii="Courier New" w:hAnsi="Courier New" w:cs="Courier New"/>
    </w:rPr>
  </w:style>
  <w:style w:type="table" w:styleId="a9">
    <w:name w:val="Table Grid"/>
    <w:basedOn w:val="a1"/>
    <w:uiPriority w:val="59"/>
    <w:locked/>
    <w:rsid w:val="00713A67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FD4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47F-29F6-4A68-9B98-D6F21EF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creator>Василич</dc:creator>
  <cp:lastModifiedBy>RePack by Diakov</cp:lastModifiedBy>
  <cp:revision>14</cp:revision>
  <cp:lastPrinted>2019-04-19T12:00:00Z</cp:lastPrinted>
  <dcterms:created xsi:type="dcterms:W3CDTF">2019-04-16T07:31:00Z</dcterms:created>
  <dcterms:modified xsi:type="dcterms:W3CDTF">2019-07-20T08:18:00Z</dcterms:modified>
</cp:coreProperties>
</file>